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D3" w:rsidRDefault="00151556" w:rsidP="00B92DD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C00000"/>
        </w:rPr>
      </w:pPr>
      <w:r w:rsidRPr="00B92DD3">
        <w:rPr>
          <w:rFonts w:ascii="Segoe UI" w:hAnsi="Segoe UI" w:cs="Segoe UI"/>
          <w:b/>
          <w:bCs/>
          <w:color w:val="C00000"/>
          <w:sz w:val="28"/>
          <w:szCs w:val="28"/>
        </w:rPr>
        <w:t>֍</w:t>
      </w:r>
      <w:r w:rsidR="00B92DD3">
        <w:rPr>
          <w:rFonts w:ascii="Segoe UI" w:hAnsi="Segoe UI" w:cs="Segoe UI"/>
          <w:b/>
          <w:bCs/>
          <w:color w:val="C00000"/>
        </w:rPr>
        <w:t xml:space="preserve"> </w:t>
      </w:r>
      <w:r w:rsidR="002F68F1" w:rsidRPr="002F68F1">
        <w:rPr>
          <w:rFonts w:ascii="Algerian" w:hAnsi="Algerian" w:cs="Segoe UI"/>
          <w:b/>
          <w:bCs/>
          <w:color w:val="002060"/>
          <w:sz w:val="28"/>
          <w:szCs w:val="28"/>
        </w:rPr>
        <w:t>BIOSTATISTICS</w:t>
      </w:r>
      <w:r w:rsidR="002F68F1" w:rsidRPr="002F68F1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B92DD3" w:rsidRPr="00B92DD3">
        <w:rPr>
          <w:rFonts w:ascii="Segoe UI" w:hAnsi="Segoe UI" w:cs="Segoe UI"/>
          <w:b/>
          <w:bCs/>
          <w:color w:val="C00000"/>
          <w:sz w:val="28"/>
          <w:szCs w:val="28"/>
        </w:rPr>
        <w:t>֍</w:t>
      </w:r>
    </w:p>
    <w:tbl>
      <w:tblPr>
        <w:tblW w:w="0" w:type="auto"/>
        <w:jc w:val="center"/>
        <w:tblInd w:w="108" w:type="dxa"/>
        <w:tblLook w:val="04A0"/>
      </w:tblPr>
      <w:tblGrid>
        <w:gridCol w:w="222"/>
        <w:gridCol w:w="1711"/>
        <w:gridCol w:w="1936"/>
        <w:gridCol w:w="1711"/>
        <w:gridCol w:w="1936"/>
      </w:tblGrid>
      <w:tr w:rsidR="009763F1" w:rsidRPr="009763F1" w:rsidTr="00C97405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bookmarkStart w:id="0" w:name="OLE_LINK1"/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mr-IN"/>
              </w:rPr>
              <w:t>Observation table for Histogram and Frequency polygon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Observation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Length of Pod 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Observation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Length of Pod (cm)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4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1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2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.3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4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8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6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5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2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8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6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7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1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6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8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.2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5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7.3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.8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.9</w:t>
            </w:r>
          </w:p>
        </w:tc>
      </w:tr>
      <w:tr w:rsidR="009763F1" w:rsidRPr="009763F1" w:rsidTr="00C974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.3</w:t>
            </w:r>
          </w:p>
        </w:tc>
      </w:tr>
    </w:tbl>
    <w:p w:rsidR="009763F1" w:rsidRDefault="009763F1" w:rsidP="00946B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egoe UI" w:hAnsi="Segoe UI" w:cs="Segoe UI"/>
        </w:rPr>
      </w:pPr>
    </w:p>
    <w:tbl>
      <w:tblPr>
        <w:tblW w:w="5496" w:type="dxa"/>
        <w:jc w:val="center"/>
        <w:tblInd w:w="108" w:type="dxa"/>
        <w:tblLook w:val="04A0"/>
      </w:tblPr>
      <w:tblGrid>
        <w:gridCol w:w="1457"/>
        <w:gridCol w:w="1789"/>
        <w:gridCol w:w="2250"/>
      </w:tblGrid>
      <w:tr w:rsidR="009763F1" w:rsidRPr="009763F1" w:rsidTr="009763F1">
        <w:trPr>
          <w:trHeight w:val="300"/>
          <w:jc w:val="center"/>
        </w:trPr>
        <w:tc>
          <w:tcPr>
            <w:tcW w:w="5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Table : Histogram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Clas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Frequ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Frequency Bar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2--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xxxxx, xxxx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4--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xxxxx, xxxxx, xxxxx,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6--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xxxxx, xxxxx, xxxxx, xx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8--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xxxxx, xxxx</w:t>
            </w:r>
          </w:p>
        </w:tc>
      </w:tr>
      <w:tr w:rsidR="009763F1" w:rsidRPr="009763F1" w:rsidTr="009763F1">
        <w:trPr>
          <w:trHeight w:val="300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Total Frequen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3F1" w:rsidRPr="009763F1" w:rsidRDefault="009763F1" w:rsidP="0097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9763F1">
              <w:rPr>
                <w:rFonts w:ascii="Calibri" w:eastAsia="Times New Roman" w:hAnsi="Calibri" w:cs="Times New Roman"/>
                <w:color w:val="000000"/>
                <w:lang w:bidi="mr-IN"/>
              </w:rPr>
              <w:t>50</w:t>
            </w:r>
          </w:p>
        </w:tc>
      </w:tr>
    </w:tbl>
    <w:p w:rsidR="009763F1" w:rsidRDefault="009763F1" w:rsidP="009763F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797"/>
        <w:gridCol w:w="1066"/>
        <w:gridCol w:w="1168"/>
      </w:tblGrid>
      <w:tr w:rsidR="005C1545" w:rsidRPr="005C1545" w:rsidTr="005C1545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Table : Frequency Polygon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 xml:space="preserve">Clas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Mid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b/>
                <w:bCs/>
                <w:color w:val="000000"/>
                <w:lang w:bidi="mr-IN"/>
              </w:rPr>
              <w:t>Frequency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0-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0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2-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4-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15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6-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17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8-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10-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0</w:t>
            </w:r>
          </w:p>
        </w:tc>
      </w:tr>
      <w:tr w:rsidR="005C1545" w:rsidRPr="005C1545" w:rsidTr="005C1545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Total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545" w:rsidRPr="005C1545" w:rsidRDefault="005C1545" w:rsidP="005C1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5C1545">
              <w:rPr>
                <w:rFonts w:ascii="Calibri" w:eastAsia="Times New Roman" w:hAnsi="Calibri" w:cs="Times New Roman"/>
                <w:color w:val="000000"/>
                <w:lang w:bidi="mr-IN"/>
              </w:rPr>
              <w:t>50</w:t>
            </w:r>
          </w:p>
        </w:tc>
      </w:tr>
      <w:bookmarkEnd w:id="0"/>
    </w:tbl>
    <w:p w:rsidR="0065627F" w:rsidRDefault="0065627F" w:rsidP="00927F7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sectPr w:rsidR="0065627F" w:rsidSect="004A292D">
      <w:footerReference w:type="default" r:id="rId8"/>
      <w:pgSz w:w="11907" w:h="16839" w:code="9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2C" w:rsidRDefault="00725A2C" w:rsidP="00B24B75">
      <w:pPr>
        <w:spacing w:after="0" w:line="240" w:lineRule="auto"/>
      </w:pPr>
      <w:r>
        <w:separator/>
      </w:r>
    </w:p>
  </w:endnote>
  <w:endnote w:type="continuationSeparator" w:id="1">
    <w:p w:rsidR="00725A2C" w:rsidRDefault="00725A2C" w:rsidP="00B2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75" w:rsidRPr="00B24B75" w:rsidRDefault="00B24B75" w:rsidP="00B24B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B24B75">
      <w:rPr>
        <w:rFonts w:asciiTheme="majorHAnsi" w:hAnsiTheme="majorHAnsi"/>
        <w:sz w:val="18"/>
        <w:szCs w:val="18"/>
      </w:rPr>
      <w:t>RSS - V. M. Sangola</w:t>
    </w:r>
    <w:r w:rsidRPr="00B24B75">
      <w:rPr>
        <w:rFonts w:asciiTheme="majorHAnsi" w:hAnsiTheme="majorHAnsi"/>
        <w:sz w:val="18"/>
        <w:szCs w:val="18"/>
      </w:rPr>
      <w:ptab w:relativeTo="margin" w:alignment="right" w:leader="none"/>
    </w:r>
    <w:r w:rsidRPr="00B24B75">
      <w:rPr>
        <w:rFonts w:asciiTheme="majorHAnsi" w:hAnsiTheme="majorHAnsi"/>
        <w:sz w:val="18"/>
        <w:szCs w:val="18"/>
      </w:rPr>
      <w:t xml:space="preserve">Page </w:t>
    </w:r>
    <w:r w:rsidR="0061684A" w:rsidRPr="00B24B75">
      <w:rPr>
        <w:sz w:val="18"/>
        <w:szCs w:val="18"/>
      </w:rPr>
      <w:fldChar w:fldCharType="begin"/>
    </w:r>
    <w:r w:rsidRPr="00B24B75">
      <w:rPr>
        <w:sz w:val="18"/>
        <w:szCs w:val="18"/>
      </w:rPr>
      <w:instrText xml:space="preserve"> PAGE   \* MERGEFORMAT </w:instrText>
    </w:r>
    <w:r w:rsidR="0061684A" w:rsidRPr="00B24B75">
      <w:rPr>
        <w:sz w:val="18"/>
        <w:szCs w:val="18"/>
      </w:rPr>
      <w:fldChar w:fldCharType="separate"/>
    </w:r>
    <w:r w:rsidR="00C7643B" w:rsidRPr="00C7643B">
      <w:rPr>
        <w:rFonts w:asciiTheme="majorHAnsi" w:hAnsiTheme="majorHAnsi"/>
        <w:noProof/>
        <w:sz w:val="18"/>
        <w:szCs w:val="18"/>
      </w:rPr>
      <w:t>1</w:t>
    </w:r>
    <w:r w:rsidR="0061684A" w:rsidRPr="00B24B75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2C" w:rsidRDefault="00725A2C" w:rsidP="00B24B75">
      <w:pPr>
        <w:spacing w:after="0" w:line="240" w:lineRule="auto"/>
      </w:pPr>
      <w:r>
        <w:separator/>
      </w:r>
    </w:p>
  </w:footnote>
  <w:footnote w:type="continuationSeparator" w:id="1">
    <w:p w:rsidR="00725A2C" w:rsidRDefault="00725A2C" w:rsidP="00B2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618E"/>
    <w:multiLevelType w:val="hybridMultilevel"/>
    <w:tmpl w:val="5D062A6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237C3"/>
    <w:multiLevelType w:val="hybridMultilevel"/>
    <w:tmpl w:val="DF8EC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0069F"/>
    <w:multiLevelType w:val="hybridMultilevel"/>
    <w:tmpl w:val="4B00B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204D"/>
    <w:multiLevelType w:val="hybridMultilevel"/>
    <w:tmpl w:val="7A4ADCB8"/>
    <w:lvl w:ilvl="0" w:tplc="F438B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33EA"/>
    <w:multiLevelType w:val="hybridMultilevel"/>
    <w:tmpl w:val="94A8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4BE1"/>
    <w:multiLevelType w:val="hybridMultilevel"/>
    <w:tmpl w:val="C52A83E0"/>
    <w:lvl w:ilvl="0" w:tplc="C3368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12340"/>
    <w:multiLevelType w:val="hybridMultilevel"/>
    <w:tmpl w:val="AEF44D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01838"/>
    <w:multiLevelType w:val="hybridMultilevel"/>
    <w:tmpl w:val="8454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15F3"/>
    <w:multiLevelType w:val="hybridMultilevel"/>
    <w:tmpl w:val="DA80DA3E"/>
    <w:lvl w:ilvl="0" w:tplc="1D887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D46C6"/>
    <w:multiLevelType w:val="hybridMultilevel"/>
    <w:tmpl w:val="0F463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D1B6E"/>
    <w:multiLevelType w:val="hybridMultilevel"/>
    <w:tmpl w:val="BF78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5BD"/>
    <w:multiLevelType w:val="hybridMultilevel"/>
    <w:tmpl w:val="99F4958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5D14A7"/>
    <w:multiLevelType w:val="hybridMultilevel"/>
    <w:tmpl w:val="2E8407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92D"/>
    <w:rsid w:val="00017827"/>
    <w:rsid w:val="00032FEB"/>
    <w:rsid w:val="00036F0E"/>
    <w:rsid w:val="0004702B"/>
    <w:rsid w:val="000624CE"/>
    <w:rsid w:val="00071E31"/>
    <w:rsid w:val="00085E70"/>
    <w:rsid w:val="000913FD"/>
    <w:rsid w:val="000A0C77"/>
    <w:rsid w:val="000E08B8"/>
    <w:rsid w:val="00120480"/>
    <w:rsid w:val="00151556"/>
    <w:rsid w:val="00180F51"/>
    <w:rsid w:val="001832D6"/>
    <w:rsid w:val="00185276"/>
    <w:rsid w:val="00192A11"/>
    <w:rsid w:val="001A728B"/>
    <w:rsid w:val="001D362C"/>
    <w:rsid w:val="001F3D42"/>
    <w:rsid w:val="00231635"/>
    <w:rsid w:val="0025130D"/>
    <w:rsid w:val="00292F11"/>
    <w:rsid w:val="002D50F1"/>
    <w:rsid w:val="002D5EDB"/>
    <w:rsid w:val="002E02A2"/>
    <w:rsid w:val="002E7A41"/>
    <w:rsid w:val="002F68F1"/>
    <w:rsid w:val="00303499"/>
    <w:rsid w:val="00307F97"/>
    <w:rsid w:val="00314C07"/>
    <w:rsid w:val="00327ADB"/>
    <w:rsid w:val="00332D14"/>
    <w:rsid w:val="00392256"/>
    <w:rsid w:val="00393AE4"/>
    <w:rsid w:val="003B4BC7"/>
    <w:rsid w:val="003C1758"/>
    <w:rsid w:val="003F43DE"/>
    <w:rsid w:val="00416E06"/>
    <w:rsid w:val="00436DAF"/>
    <w:rsid w:val="00445064"/>
    <w:rsid w:val="00460675"/>
    <w:rsid w:val="00464E9A"/>
    <w:rsid w:val="004734DC"/>
    <w:rsid w:val="004A292D"/>
    <w:rsid w:val="004C7F05"/>
    <w:rsid w:val="00543B1F"/>
    <w:rsid w:val="00546593"/>
    <w:rsid w:val="005542CB"/>
    <w:rsid w:val="005A2DDF"/>
    <w:rsid w:val="005B69AB"/>
    <w:rsid w:val="005C1545"/>
    <w:rsid w:val="005E00DF"/>
    <w:rsid w:val="005E3EB4"/>
    <w:rsid w:val="00607074"/>
    <w:rsid w:val="0061684A"/>
    <w:rsid w:val="00617CB7"/>
    <w:rsid w:val="0062664F"/>
    <w:rsid w:val="00632D41"/>
    <w:rsid w:val="00633CA6"/>
    <w:rsid w:val="0065627F"/>
    <w:rsid w:val="006656FE"/>
    <w:rsid w:val="00693D6B"/>
    <w:rsid w:val="006C124C"/>
    <w:rsid w:val="006D4301"/>
    <w:rsid w:val="00725A2C"/>
    <w:rsid w:val="00741FFB"/>
    <w:rsid w:val="00773792"/>
    <w:rsid w:val="00775BBD"/>
    <w:rsid w:val="00777237"/>
    <w:rsid w:val="007A2AFB"/>
    <w:rsid w:val="007A2E7C"/>
    <w:rsid w:val="007B3C89"/>
    <w:rsid w:val="007B3E9D"/>
    <w:rsid w:val="00816121"/>
    <w:rsid w:val="00823F6F"/>
    <w:rsid w:val="00824BAE"/>
    <w:rsid w:val="00842D1E"/>
    <w:rsid w:val="008827DE"/>
    <w:rsid w:val="008C6BF3"/>
    <w:rsid w:val="00927F7D"/>
    <w:rsid w:val="009424D1"/>
    <w:rsid w:val="00946B03"/>
    <w:rsid w:val="00956BF7"/>
    <w:rsid w:val="00974F9D"/>
    <w:rsid w:val="009763F1"/>
    <w:rsid w:val="00977BD2"/>
    <w:rsid w:val="0099558A"/>
    <w:rsid w:val="009C3449"/>
    <w:rsid w:val="00A675EF"/>
    <w:rsid w:val="00AB255F"/>
    <w:rsid w:val="00AB4CDE"/>
    <w:rsid w:val="00AD367F"/>
    <w:rsid w:val="00AD701D"/>
    <w:rsid w:val="00B2323D"/>
    <w:rsid w:val="00B24B75"/>
    <w:rsid w:val="00B66F90"/>
    <w:rsid w:val="00B87981"/>
    <w:rsid w:val="00B92DD3"/>
    <w:rsid w:val="00BA5ABA"/>
    <w:rsid w:val="00BB3A67"/>
    <w:rsid w:val="00BE6667"/>
    <w:rsid w:val="00BE6759"/>
    <w:rsid w:val="00C14723"/>
    <w:rsid w:val="00C475B4"/>
    <w:rsid w:val="00C70350"/>
    <w:rsid w:val="00C7643B"/>
    <w:rsid w:val="00C97405"/>
    <w:rsid w:val="00CB3D32"/>
    <w:rsid w:val="00CB7664"/>
    <w:rsid w:val="00CE1862"/>
    <w:rsid w:val="00D05560"/>
    <w:rsid w:val="00D06B83"/>
    <w:rsid w:val="00D13788"/>
    <w:rsid w:val="00D7237C"/>
    <w:rsid w:val="00D8179C"/>
    <w:rsid w:val="00D82959"/>
    <w:rsid w:val="00D90F34"/>
    <w:rsid w:val="00DB273F"/>
    <w:rsid w:val="00DB2CFE"/>
    <w:rsid w:val="00DE4B4E"/>
    <w:rsid w:val="00E22445"/>
    <w:rsid w:val="00E41DE5"/>
    <w:rsid w:val="00E55B76"/>
    <w:rsid w:val="00E96C78"/>
    <w:rsid w:val="00EB0B7B"/>
    <w:rsid w:val="00EB1CA6"/>
    <w:rsid w:val="00EB7341"/>
    <w:rsid w:val="00EC2F06"/>
    <w:rsid w:val="00F36A11"/>
    <w:rsid w:val="00F84181"/>
    <w:rsid w:val="00FD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2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D6"/>
    <w:pPr>
      <w:ind w:left="720"/>
      <w:contextualSpacing/>
    </w:pPr>
  </w:style>
  <w:style w:type="table" w:styleId="TableGrid">
    <w:name w:val="Table Grid"/>
    <w:basedOn w:val="TableNormal"/>
    <w:uiPriority w:val="59"/>
    <w:rsid w:val="00BB3A6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3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32"/>
    <w:rPr>
      <w:rFonts w:ascii="Tahoma" w:eastAsiaTheme="minorEastAsia" w:hAnsi="Tahoma" w:cs="Tahoma"/>
      <w:color w:val="auto"/>
      <w:sz w:val="16"/>
      <w:szCs w:val="16"/>
    </w:rPr>
  </w:style>
  <w:style w:type="character" w:styleId="Strong">
    <w:name w:val="Strong"/>
    <w:basedOn w:val="DefaultParagraphFont"/>
    <w:uiPriority w:val="22"/>
    <w:qFormat/>
    <w:rsid w:val="00DB2CFE"/>
    <w:rPr>
      <w:b/>
      <w:bCs/>
    </w:rPr>
  </w:style>
  <w:style w:type="character" w:customStyle="1" w:styleId="apple-converted-space">
    <w:name w:val="apple-converted-space"/>
    <w:basedOn w:val="DefaultParagraphFont"/>
    <w:rsid w:val="00DB2CFE"/>
  </w:style>
  <w:style w:type="character" w:customStyle="1" w:styleId="ilad">
    <w:name w:val="il_ad"/>
    <w:basedOn w:val="DefaultParagraphFont"/>
    <w:rsid w:val="00DB2CFE"/>
  </w:style>
  <w:style w:type="paragraph" w:styleId="NormalWeb">
    <w:name w:val="Normal (Web)"/>
    <w:basedOn w:val="Normal"/>
    <w:uiPriority w:val="99"/>
    <w:semiHidden/>
    <w:unhideWhenUsed/>
    <w:rsid w:val="0088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Header">
    <w:name w:val="header"/>
    <w:basedOn w:val="Normal"/>
    <w:link w:val="HeaderChar"/>
    <w:uiPriority w:val="99"/>
    <w:semiHidden/>
    <w:unhideWhenUsed/>
    <w:rsid w:val="00B2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B75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75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EB8-EC45-4A70-B92E-56DC941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16T10:32:00Z</dcterms:created>
  <dcterms:modified xsi:type="dcterms:W3CDTF">2016-02-16T10:34:00Z</dcterms:modified>
</cp:coreProperties>
</file>